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32E7F" w14:textId="33D37547" w:rsidR="00C42DBA" w:rsidRPr="003A5B15" w:rsidRDefault="00EB15CC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3A5B15">
        <w:rPr>
          <w:rFonts w:cs="Arial"/>
          <w:b w:val="0"/>
          <w:bCs/>
          <w:sz w:val="22"/>
          <w:szCs w:val="22"/>
        </w:rPr>
        <w:t>A</w:t>
      </w:r>
      <w:r w:rsidR="00C77765" w:rsidRPr="003A5B15">
        <w:rPr>
          <w:rFonts w:cs="Arial"/>
          <w:b w:val="0"/>
          <w:bCs/>
          <w:sz w:val="22"/>
          <w:szCs w:val="22"/>
        </w:rPr>
        <w:t>llegato</w:t>
      </w:r>
      <w:r w:rsidRPr="003A5B15">
        <w:rPr>
          <w:rFonts w:cs="Arial"/>
          <w:b w:val="0"/>
          <w:bCs/>
          <w:sz w:val="22"/>
          <w:szCs w:val="22"/>
        </w:rPr>
        <w:t xml:space="preserve"> 4</w:t>
      </w:r>
    </w:p>
    <w:p w14:paraId="1599C886" w14:textId="77777777" w:rsidR="00C42DBA" w:rsidRDefault="00C42DBA" w:rsidP="001808E2">
      <w:pPr>
        <w:pStyle w:val="Corpotesto"/>
        <w:jc w:val="both"/>
        <w:rPr>
          <w:rFonts w:cs="Arial"/>
          <w:b w:val="0"/>
          <w:bCs/>
          <w:i/>
          <w:sz w:val="22"/>
          <w:szCs w:val="22"/>
        </w:rPr>
      </w:pPr>
    </w:p>
    <w:p w14:paraId="6CF0BD7C" w14:textId="6A57DE7E" w:rsidR="001808E2" w:rsidRPr="00AD7709" w:rsidRDefault="00160A24" w:rsidP="001808E2">
      <w:pPr>
        <w:pStyle w:val="Corpotesto"/>
        <w:jc w:val="both"/>
        <w:rPr>
          <w:rFonts w:cs="Arial"/>
          <w:b w:val="0"/>
          <w:bCs/>
          <w:i/>
          <w:sz w:val="22"/>
          <w:szCs w:val="22"/>
        </w:rPr>
      </w:pPr>
      <w:r w:rsidRPr="00AD7709">
        <w:rPr>
          <w:rFonts w:cs="Arial"/>
          <w:b w:val="0"/>
          <w:bCs/>
          <w:i/>
          <w:sz w:val="22"/>
          <w:szCs w:val="22"/>
        </w:rPr>
        <w:t xml:space="preserve">Dichiarazione </w:t>
      </w:r>
      <w:r w:rsidR="00857C69" w:rsidRPr="00AD7709">
        <w:rPr>
          <w:rFonts w:cs="Arial"/>
          <w:b w:val="0"/>
          <w:bCs/>
          <w:i/>
          <w:sz w:val="22"/>
          <w:szCs w:val="22"/>
        </w:rPr>
        <w:t xml:space="preserve">sostitutiva ai sensi del DPR 445/2000 e </w:t>
      </w:r>
      <w:proofErr w:type="spellStart"/>
      <w:proofErr w:type="gramStart"/>
      <w:r w:rsidR="00857C69" w:rsidRPr="00AD7709">
        <w:rPr>
          <w:rFonts w:cs="Arial"/>
          <w:b w:val="0"/>
          <w:bCs/>
          <w:i/>
          <w:sz w:val="22"/>
          <w:szCs w:val="22"/>
        </w:rPr>
        <w:t>ss.mm.ii</w:t>
      </w:r>
      <w:proofErr w:type="spellEnd"/>
      <w:proofErr w:type="gramEnd"/>
      <w:r w:rsidR="00857C69">
        <w:rPr>
          <w:rFonts w:cs="Arial"/>
          <w:b w:val="0"/>
          <w:bCs/>
          <w:i/>
          <w:sz w:val="22"/>
          <w:szCs w:val="22"/>
        </w:rPr>
        <w:t xml:space="preserve"> </w:t>
      </w:r>
      <w:r w:rsidRPr="00AD7709">
        <w:rPr>
          <w:rFonts w:cs="Arial"/>
          <w:b w:val="0"/>
          <w:bCs/>
          <w:i/>
          <w:sz w:val="22"/>
          <w:szCs w:val="22"/>
        </w:rPr>
        <w:t xml:space="preserve">di assenza di conflitto di interessi per le finalità di cui all’art. 53, comma 14, del </w:t>
      </w:r>
      <w:proofErr w:type="spellStart"/>
      <w:r w:rsidRPr="00AD7709">
        <w:rPr>
          <w:rFonts w:cs="Arial"/>
          <w:b w:val="0"/>
          <w:bCs/>
          <w:i/>
          <w:sz w:val="22"/>
          <w:szCs w:val="22"/>
        </w:rPr>
        <w:t>D.Lgs.</w:t>
      </w:r>
      <w:proofErr w:type="spellEnd"/>
      <w:r w:rsidRPr="00AD7709">
        <w:rPr>
          <w:rFonts w:cs="Arial"/>
          <w:b w:val="0"/>
          <w:bCs/>
          <w:i/>
          <w:sz w:val="22"/>
          <w:szCs w:val="22"/>
        </w:rPr>
        <w:t xml:space="preserve"> 165/2001 </w:t>
      </w:r>
      <w:r w:rsidR="00F62F85">
        <w:rPr>
          <w:rFonts w:cs="Arial"/>
          <w:b w:val="0"/>
          <w:bCs/>
          <w:i/>
          <w:sz w:val="22"/>
          <w:szCs w:val="22"/>
        </w:rPr>
        <w:t xml:space="preserve">e </w:t>
      </w:r>
      <w:proofErr w:type="spellStart"/>
      <w:r w:rsidR="00F62F85">
        <w:rPr>
          <w:rFonts w:cs="Arial"/>
          <w:b w:val="0"/>
          <w:bCs/>
          <w:i/>
          <w:sz w:val="22"/>
          <w:szCs w:val="22"/>
        </w:rPr>
        <w:t>ss.mm.ii</w:t>
      </w:r>
      <w:proofErr w:type="spellEnd"/>
      <w:r w:rsidR="00F62F85">
        <w:rPr>
          <w:rFonts w:cs="Arial"/>
          <w:b w:val="0"/>
          <w:bCs/>
          <w:i/>
          <w:sz w:val="22"/>
          <w:szCs w:val="22"/>
        </w:rPr>
        <w:t>.</w:t>
      </w:r>
    </w:p>
    <w:p w14:paraId="6AD6AA9E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74908F72" w14:textId="32F6B466" w:rsid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Il/</w:t>
      </w:r>
      <w:r w:rsidR="00AD7709">
        <w:rPr>
          <w:rFonts w:cs="Arial"/>
          <w:b w:val="0"/>
          <w:bCs/>
          <w:sz w:val="22"/>
          <w:szCs w:val="22"/>
        </w:rPr>
        <w:t>L</w:t>
      </w:r>
      <w:r w:rsidRPr="001808E2">
        <w:rPr>
          <w:rFonts w:cs="Arial"/>
          <w:b w:val="0"/>
          <w:bCs/>
          <w:sz w:val="22"/>
          <w:szCs w:val="22"/>
        </w:rPr>
        <w:t xml:space="preserve">a sottoscritto/a </w:t>
      </w:r>
    </w:p>
    <w:p w14:paraId="5CCD60F0" w14:textId="77777777" w:rsid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</w:p>
    <w:p w14:paraId="40A8E0C8" w14:textId="7433E5F8" w:rsidR="001808E2" w:rsidRP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________________________________________________________</w:t>
      </w:r>
      <w:r>
        <w:rPr>
          <w:rFonts w:cs="Arial"/>
          <w:b w:val="0"/>
          <w:bCs/>
          <w:sz w:val="22"/>
          <w:szCs w:val="22"/>
        </w:rPr>
        <w:t>_______</w:t>
      </w:r>
      <w:r w:rsidRPr="001808E2">
        <w:rPr>
          <w:rFonts w:cs="Arial"/>
          <w:b w:val="0"/>
          <w:bCs/>
          <w:sz w:val="22"/>
          <w:szCs w:val="22"/>
        </w:rPr>
        <w:t xml:space="preserve"> </w:t>
      </w:r>
    </w:p>
    <w:p w14:paraId="64651FBE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36A3B44E" w14:textId="77777777" w:rsid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nato/a</w:t>
      </w:r>
      <w:r>
        <w:rPr>
          <w:rFonts w:cs="Arial"/>
          <w:b w:val="0"/>
          <w:bCs/>
          <w:sz w:val="22"/>
          <w:szCs w:val="22"/>
        </w:rPr>
        <w:t xml:space="preserve"> </w:t>
      </w:r>
      <w:proofErr w:type="spellStart"/>
      <w:r w:rsidRPr="001808E2">
        <w:rPr>
          <w:rFonts w:cs="Arial"/>
          <w:b w:val="0"/>
          <w:bCs/>
          <w:sz w:val="22"/>
          <w:szCs w:val="22"/>
        </w:rPr>
        <w:t>a</w:t>
      </w:r>
      <w:proofErr w:type="spellEnd"/>
      <w:r w:rsidRPr="001808E2">
        <w:rPr>
          <w:rFonts w:cs="Arial"/>
          <w:b w:val="0"/>
          <w:bCs/>
          <w:sz w:val="22"/>
          <w:szCs w:val="22"/>
        </w:rPr>
        <w:t xml:space="preserve">  </w:t>
      </w:r>
    </w:p>
    <w:p w14:paraId="2211D21F" w14:textId="77777777" w:rsid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</w:p>
    <w:p w14:paraId="777F6DB3" w14:textId="60E612F3" w:rsidR="001808E2" w:rsidRPr="001808E2" w:rsidRDefault="001808E2" w:rsidP="00160A24">
      <w:pPr>
        <w:pStyle w:val="Corpotesto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_________________________</w:t>
      </w:r>
      <w:r w:rsidR="00160A24">
        <w:rPr>
          <w:rFonts w:cs="Arial"/>
          <w:b w:val="0"/>
          <w:bCs/>
          <w:sz w:val="22"/>
          <w:szCs w:val="22"/>
        </w:rPr>
        <w:t>____</w:t>
      </w:r>
      <w:r w:rsidRPr="001808E2">
        <w:rPr>
          <w:rFonts w:cs="Arial"/>
          <w:b w:val="0"/>
          <w:bCs/>
          <w:sz w:val="22"/>
          <w:szCs w:val="22"/>
        </w:rPr>
        <w:t>___</w:t>
      </w:r>
      <w:r w:rsidR="00160A24">
        <w:rPr>
          <w:rFonts w:cs="Arial"/>
          <w:b w:val="0"/>
          <w:bCs/>
          <w:sz w:val="22"/>
          <w:szCs w:val="22"/>
        </w:rPr>
        <w:t>____</w:t>
      </w:r>
      <w:r w:rsidRPr="001808E2">
        <w:rPr>
          <w:rFonts w:cs="Arial"/>
          <w:b w:val="0"/>
          <w:bCs/>
          <w:sz w:val="22"/>
          <w:szCs w:val="22"/>
        </w:rPr>
        <w:t>_</w:t>
      </w:r>
      <w:r w:rsidR="00160A24">
        <w:rPr>
          <w:rFonts w:cs="Arial"/>
          <w:b w:val="0"/>
          <w:bCs/>
          <w:sz w:val="22"/>
          <w:szCs w:val="22"/>
        </w:rPr>
        <w:t xml:space="preserve">    </w:t>
      </w:r>
      <w:r w:rsidRPr="001808E2">
        <w:rPr>
          <w:rFonts w:cs="Arial"/>
          <w:b w:val="0"/>
          <w:bCs/>
          <w:sz w:val="22"/>
          <w:szCs w:val="22"/>
        </w:rPr>
        <w:t>il _______________________</w:t>
      </w:r>
    </w:p>
    <w:p w14:paraId="6EA061D0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7973F5AA" w14:textId="6D0EA5E1" w:rsidR="00C42DBA" w:rsidRPr="005E253D" w:rsidRDefault="00AD7709" w:rsidP="002D4E65">
      <w:pPr>
        <w:jc w:val="both"/>
      </w:pPr>
      <w:r w:rsidRPr="0088679D">
        <w:rPr>
          <w:bCs/>
          <w:szCs w:val="22"/>
        </w:rPr>
        <w:t xml:space="preserve">in relazione </w:t>
      </w:r>
      <w:r w:rsidR="00C42DBA" w:rsidRPr="0088679D">
        <w:rPr>
          <w:bCs/>
          <w:szCs w:val="22"/>
        </w:rPr>
        <w:t xml:space="preserve">alla </w:t>
      </w:r>
      <w:r w:rsidR="003A5B15" w:rsidRPr="003A5B15">
        <w:rPr>
          <w:szCs w:val="22"/>
        </w:rPr>
        <w:t xml:space="preserve">procedura comparativa per titoli </w:t>
      </w:r>
      <w:r w:rsidR="00025043" w:rsidRPr="0088679D">
        <w:rPr>
          <w:bCs/>
          <w:szCs w:val="22"/>
        </w:rPr>
        <w:t>alla quale si è iscritto/a</w:t>
      </w:r>
      <w:r w:rsidR="00025043">
        <w:rPr>
          <w:bCs/>
          <w:szCs w:val="22"/>
        </w:rPr>
        <w:t>,</w:t>
      </w:r>
      <w:r w:rsidR="00025043" w:rsidRPr="003A5B15">
        <w:rPr>
          <w:szCs w:val="22"/>
        </w:rPr>
        <w:t xml:space="preserve"> </w:t>
      </w:r>
      <w:r w:rsidR="003A5B15" w:rsidRPr="003A5B15">
        <w:rPr>
          <w:szCs w:val="22"/>
        </w:rPr>
        <w:t xml:space="preserve">per il conferimento di un incarico di collaborazione </w:t>
      </w:r>
      <w:r w:rsidR="00025043" w:rsidRPr="00770DAD">
        <w:t>per consulenza editoriale nell’ambito dell’edizione 2026 del festival Scienza e Virgola (codice riferimento: S&amp;V</w:t>
      </w:r>
      <w:r w:rsidR="001D2B24">
        <w:t>_ed</w:t>
      </w:r>
      <w:r w:rsidR="00025043" w:rsidRPr="00770DAD">
        <w:t>_2026)</w:t>
      </w:r>
      <w:r w:rsidR="00923046">
        <w:rPr>
          <w:bCs/>
          <w:szCs w:val="22"/>
        </w:rPr>
        <w:t>,</w:t>
      </w:r>
    </w:p>
    <w:p w14:paraId="2B59343C" w14:textId="77777777" w:rsidR="00BB4AF4" w:rsidRPr="00873E9F" w:rsidRDefault="00BB4AF4" w:rsidP="00BB4AF4">
      <w:pPr>
        <w:pStyle w:val="Default"/>
        <w:rPr>
          <w:rFonts w:eastAsia="Times New Roman"/>
          <w:sz w:val="22"/>
          <w:szCs w:val="22"/>
        </w:rPr>
      </w:pPr>
    </w:p>
    <w:p w14:paraId="19D55716" w14:textId="11621ED9" w:rsidR="001808E2" w:rsidRPr="00873E9F" w:rsidRDefault="001808E2" w:rsidP="001808E2">
      <w:pPr>
        <w:pStyle w:val="Corpotesto"/>
        <w:jc w:val="center"/>
        <w:rPr>
          <w:rFonts w:cs="Arial"/>
          <w:b w:val="0"/>
          <w:bCs/>
          <w:sz w:val="22"/>
          <w:szCs w:val="22"/>
        </w:rPr>
      </w:pPr>
      <w:r w:rsidRPr="00873E9F">
        <w:rPr>
          <w:rFonts w:cs="Arial"/>
          <w:b w:val="0"/>
          <w:bCs/>
          <w:sz w:val="22"/>
          <w:szCs w:val="22"/>
        </w:rPr>
        <w:t>dichiara,</w:t>
      </w:r>
    </w:p>
    <w:p w14:paraId="0665ED1C" w14:textId="0F460E9C" w:rsidR="00AD7709" w:rsidRPr="00873E9F" w:rsidRDefault="00AD7709" w:rsidP="001808E2">
      <w:pPr>
        <w:pStyle w:val="Corpotesto"/>
        <w:jc w:val="center"/>
        <w:rPr>
          <w:rFonts w:cs="Arial"/>
          <w:b w:val="0"/>
          <w:bCs/>
          <w:sz w:val="22"/>
          <w:szCs w:val="22"/>
        </w:rPr>
      </w:pPr>
    </w:p>
    <w:p w14:paraId="0DAB3C6F" w14:textId="138E4CDF" w:rsidR="00AD7709" w:rsidRPr="00873E9F" w:rsidRDefault="00AD7709" w:rsidP="00AD7709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873E9F">
        <w:rPr>
          <w:rFonts w:cs="Arial"/>
          <w:b w:val="0"/>
          <w:bCs/>
          <w:sz w:val="22"/>
          <w:szCs w:val="22"/>
        </w:rPr>
        <w:t xml:space="preserve">ai sensi degli artt. 46 e 47 del DPR 445/2000, consapevole delle sanzioni penali previste dall’art. 76 del citato </w:t>
      </w:r>
      <w:r w:rsidR="00857C69" w:rsidRPr="00873E9F">
        <w:rPr>
          <w:rFonts w:cs="Arial"/>
          <w:b w:val="0"/>
          <w:bCs/>
          <w:sz w:val="22"/>
          <w:szCs w:val="22"/>
        </w:rPr>
        <w:t>T</w:t>
      </w:r>
      <w:r w:rsidRPr="00873E9F">
        <w:rPr>
          <w:rFonts w:cs="Arial"/>
          <w:b w:val="0"/>
          <w:bCs/>
          <w:sz w:val="22"/>
          <w:szCs w:val="22"/>
        </w:rPr>
        <w:t xml:space="preserve">esto </w:t>
      </w:r>
      <w:r w:rsidR="00857C69" w:rsidRPr="00873E9F">
        <w:rPr>
          <w:rFonts w:cs="Arial"/>
          <w:b w:val="0"/>
          <w:bCs/>
          <w:sz w:val="22"/>
          <w:szCs w:val="22"/>
        </w:rPr>
        <w:t>U</w:t>
      </w:r>
      <w:r w:rsidRPr="00873E9F">
        <w:rPr>
          <w:rFonts w:cs="Arial"/>
          <w:b w:val="0"/>
          <w:bCs/>
          <w:sz w:val="22"/>
          <w:szCs w:val="22"/>
        </w:rPr>
        <w:t>nico per le ipotesi di falsità in atti e dichiarazioni mendaci ivi indicate,</w:t>
      </w:r>
    </w:p>
    <w:p w14:paraId="5EFACB66" w14:textId="5659EE68" w:rsidR="00AD7709" w:rsidRPr="00873E9F" w:rsidRDefault="00AD7709" w:rsidP="00AD7709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531BF5BB" w14:textId="144A4971" w:rsidR="00AD7709" w:rsidRPr="00873E9F" w:rsidRDefault="00AD7709" w:rsidP="00AD7709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873E9F">
        <w:rPr>
          <w:rFonts w:cs="Arial"/>
          <w:b w:val="0"/>
          <w:bCs/>
          <w:sz w:val="22"/>
          <w:szCs w:val="22"/>
        </w:rPr>
        <w:t>di non trovarsi in una situazione anche potenziale di conflitto di interessi con la SISSA di Trieste.</w:t>
      </w:r>
    </w:p>
    <w:p w14:paraId="00F04102" w14:textId="1BFA8BBF" w:rsidR="00AD7709" w:rsidRPr="00873E9F" w:rsidRDefault="00AD7709" w:rsidP="00AD7709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75CFE3B2" w14:textId="4786B165" w:rsidR="00AD7709" w:rsidRPr="00873E9F" w:rsidRDefault="00AD7709" w:rsidP="00AD7709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873E9F">
        <w:rPr>
          <w:rFonts w:cs="Arial"/>
          <w:b w:val="0"/>
          <w:bCs/>
          <w:sz w:val="22"/>
          <w:szCs w:val="22"/>
        </w:rPr>
        <w:t>Il/La sottoscritto/a allega alla presente dichiarazione copia di documento valido di identità.</w:t>
      </w:r>
    </w:p>
    <w:p w14:paraId="2D03E3A9" w14:textId="77777777" w:rsidR="00AD7709" w:rsidRPr="00873E9F" w:rsidRDefault="00AD7709" w:rsidP="00AD7709">
      <w:pPr>
        <w:pStyle w:val="Corpotesto"/>
        <w:rPr>
          <w:rFonts w:cs="Arial"/>
          <w:b w:val="0"/>
          <w:bCs/>
          <w:sz w:val="22"/>
          <w:szCs w:val="22"/>
        </w:rPr>
      </w:pPr>
    </w:p>
    <w:p w14:paraId="287A9779" w14:textId="77777777" w:rsidR="001808E2" w:rsidRPr="00873E9F" w:rsidRDefault="001808E2" w:rsidP="001808E2">
      <w:pPr>
        <w:pStyle w:val="Corpotesto"/>
        <w:jc w:val="center"/>
        <w:rPr>
          <w:rFonts w:cs="Arial"/>
          <w:bCs/>
          <w:sz w:val="22"/>
          <w:szCs w:val="22"/>
        </w:rPr>
      </w:pPr>
    </w:p>
    <w:p w14:paraId="17C8B95E" w14:textId="77777777" w:rsidR="001808E2" w:rsidRPr="00873E9F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1B7BC37F" w14:textId="77777777" w:rsidR="001808E2" w:rsidRPr="00873E9F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54991DAE" w14:textId="41CC2385" w:rsidR="001808E2" w:rsidRPr="00873E9F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873E9F">
        <w:rPr>
          <w:rFonts w:cs="Arial"/>
          <w:b w:val="0"/>
          <w:bCs/>
          <w:sz w:val="22"/>
          <w:szCs w:val="22"/>
        </w:rPr>
        <w:t xml:space="preserve">data ______________________            </w:t>
      </w:r>
    </w:p>
    <w:p w14:paraId="595ABE62" w14:textId="77777777" w:rsidR="001808E2" w:rsidRPr="00873E9F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76C26823" w14:textId="77777777" w:rsidR="001808E2" w:rsidRPr="00873E9F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366A12D6" w14:textId="060A4353" w:rsidR="00E151E9" w:rsidRPr="00873E9F" w:rsidRDefault="001808E2" w:rsidP="001808E2">
      <w:pPr>
        <w:pStyle w:val="Corpotesto"/>
        <w:jc w:val="both"/>
        <w:rPr>
          <w:rFonts w:cs="Arial"/>
          <w:sz w:val="22"/>
          <w:szCs w:val="22"/>
        </w:rPr>
      </w:pPr>
      <w:r w:rsidRPr="00873E9F">
        <w:rPr>
          <w:rFonts w:cs="Arial"/>
          <w:b w:val="0"/>
          <w:bCs/>
          <w:sz w:val="22"/>
          <w:szCs w:val="22"/>
        </w:rPr>
        <w:t>firma ______________________________________________</w:t>
      </w:r>
    </w:p>
    <w:sectPr w:rsidR="00E151E9" w:rsidRPr="00873E9F" w:rsidSect="00181887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CB35" w14:textId="77777777" w:rsidR="00C82EF2" w:rsidRDefault="00C82EF2" w:rsidP="009860B6">
      <w:r>
        <w:separator/>
      </w:r>
    </w:p>
  </w:endnote>
  <w:endnote w:type="continuationSeparator" w:id="0">
    <w:p w14:paraId="605926C5" w14:textId="77777777" w:rsidR="00C82EF2" w:rsidRDefault="00C82EF2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4BF0" w14:textId="3AE678DB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36B74D37" wp14:editId="0616033F">
              <wp:simplePos x="0" y="0"/>
              <wp:positionH relativeFrom="page">
                <wp:posOffset>361315</wp:posOffset>
              </wp:positionH>
              <wp:positionV relativeFrom="page">
                <wp:posOffset>8963025</wp:posOffset>
              </wp:positionV>
              <wp:extent cx="1371600" cy="14001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C8499D1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360DE661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58B4AB1F" wp14:editId="2615B0FC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4BF007" w14:textId="4214D6B4" w:rsidR="00D359AE" w:rsidRDefault="000B3CEB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347D9B32" w14:textId="1F3AD1AD" w:rsidR="000B3CEB" w:rsidRPr="00B8154C" w:rsidRDefault="000B3CEB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Risorse Umane</w:t>
                          </w:r>
                        </w:p>
                        <w:p w14:paraId="52441FBF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1A82CF1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27502E27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4A0764D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62CFEF7" w14:textId="45746EE2" w:rsidR="000B3CEB" w:rsidRPr="00B8154C" w:rsidRDefault="000B3CEB" w:rsidP="000B3CEB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E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16969BAC" w14:textId="7343A6FC" w:rsidR="000B3CEB" w:rsidRPr="00B8154C" w:rsidRDefault="000B3CEB" w:rsidP="002D0096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74D3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8.45pt;margin-top:705.75pt;width:108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" o:allowincell="f" o:allowoverlap="f" filled="f" stroked="f" strokeweight=".5pt">
              <v:textbox inset="0,0,0,0">
                <w:txbxContent>
                  <w:p w14:paraId="6C8499D1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360DE661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58B4AB1F" wp14:editId="2615B0FC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4BF007" w14:textId="4214D6B4" w:rsidR="00D359AE" w:rsidRDefault="000B3CEB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347D9B32" w14:textId="1F3AD1AD" w:rsidR="000B3CEB" w:rsidRPr="00B8154C" w:rsidRDefault="000B3CEB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Risorse Umane</w:t>
                    </w:r>
                  </w:p>
                  <w:p w14:paraId="52441FBF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1A82CF1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27502E27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4A0764D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62CFEF7" w14:textId="45746EE2" w:rsidR="000B3CEB" w:rsidRPr="00B8154C" w:rsidRDefault="000B3CEB" w:rsidP="000B3CEB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color w:val="000000" w:themeColor="text1"/>
                        <w:sz w:val="15"/>
                        <w:szCs w:val="15"/>
                      </w:rPr>
                      <w:t>E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16969BAC" w14:textId="7343A6FC" w:rsidR="000B3CEB" w:rsidRPr="00B8154C" w:rsidRDefault="000B3CEB" w:rsidP="002D0096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D4A8" w14:textId="227D49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5A7D753D" wp14:editId="7E34A9F9">
              <wp:simplePos x="0" y="0"/>
              <wp:positionH relativeFrom="page">
                <wp:posOffset>361315</wp:posOffset>
              </wp:positionH>
              <wp:positionV relativeFrom="page">
                <wp:posOffset>8963025</wp:posOffset>
              </wp:positionV>
              <wp:extent cx="2143125" cy="1400175"/>
              <wp:effectExtent l="0" t="0" r="9525" b="9525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11C85E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FD649D" w14:textId="0AD717A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78B31CEF" wp14:editId="33E4A6FB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F33EF9" w14:textId="3BCBFDFE" w:rsid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Area </w:t>
                          </w:r>
                          <w:r w:rsidR="00057F34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isorse </w:t>
                          </w:r>
                          <w:r w:rsidR="00057F34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mane</w:t>
                          </w:r>
                        </w:p>
                        <w:p w14:paraId="6F677C69" w14:textId="38FF740F" w:rsidR="000B3CEB" w:rsidRP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Ufficio </w:t>
                          </w:r>
                          <w:r w:rsidR="00057F34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gestione e sviluppo r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isorse </w:t>
                          </w:r>
                          <w:r w:rsidR="00057F34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mane</w:t>
                          </w:r>
                        </w:p>
                        <w:p w14:paraId="7C66E7A8" w14:textId="77777777" w:rsidR="002D0096" w:rsidRPr="00B8154C" w:rsidRDefault="002D0096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75436FB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141735AE" w14:textId="6F340E34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 w:rsidR="00D359A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2BA78BDF" w14:textId="62B3DD3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2C8615D6" w14:textId="35E9705A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="000B3CE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D753D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28.45pt;margin-top:705.75pt;width:168.75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" filled="f" stroked="f" strokeweight=".5pt">
              <v:textbox inset="0,0,0,0">
                <w:txbxContent>
                  <w:p w14:paraId="3B11C85E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FD649D" w14:textId="0AD717A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78B31CEF" wp14:editId="33E4A6FB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F33EF9" w14:textId="3BCBFDFE" w:rsid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Area </w:t>
                    </w:r>
                    <w:r w:rsidR="00057F34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r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isorse </w:t>
                    </w:r>
                    <w:r w:rsidR="00057F34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mane</w:t>
                    </w:r>
                  </w:p>
                  <w:p w14:paraId="6F677C69" w14:textId="38FF740F" w:rsidR="000B3CEB" w:rsidRP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Ufficio </w:t>
                    </w:r>
                    <w:r w:rsidR="00057F34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gestione e sviluppo r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isorse </w:t>
                    </w:r>
                    <w:r w:rsidR="00057F34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mane</w:t>
                    </w:r>
                  </w:p>
                  <w:p w14:paraId="7C66E7A8" w14:textId="77777777" w:rsidR="002D0096" w:rsidRPr="00B8154C" w:rsidRDefault="002D0096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75436FB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141735AE" w14:textId="6F340E34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 w:rsidR="00D359AE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2BA78BDF" w14:textId="62B3DD3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2C8615D6" w14:textId="35E9705A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="000B3CEB">
                      <w:rPr>
                        <w:color w:val="000000" w:themeColor="text1"/>
                        <w:sz w:val="15"/>
                        <w:szCs w:val="15"/>
                      </w:rPr>
                      <w:t xml:space="preserve">  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27B330BC" wp14:editId="5A6F0EB6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575F" w14:textId="77777777" w:rsidR="00C82EF2" w:rsidRDefault="00C82EF2" w:rsidP="009860B6">
      <w:r>
        <w:separator/>
      </w:r>
    </w:p>
  </w:footnote>
  <w:footnote w:type="continuationSeparator" w:id="0">
    <w:p w14:paraId="1C48BE8C" w14:textId="77777777" w:rsidR="00C82EF2" w:rsidRDefault="00C82EF2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79A4" w14:textId="0695E2E1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6F49" w14:textId="69A7751C" w:rsidR="00B8154C" w:rsidRDefault="001D2B24" w:rsidP="001D2B24">
    <w:pPr>
      <w:pStyle w:val="Intestazione"/>
      <w:ind w:left="-2835"/>
    </w:pPr>
    <w:r>
      <w:rPr>
        <w:noProof/>
      </w:rPr>
      <w:drawing>
        <wp:inline distT="0" distB="0" distL="0" distR="0" wp14:anchorId="5844A61C" wp14:editId="4FE78A90">
          <wp:extent cx="7542051" cy="742950"/>
          <wp:effectExtent l="0" t="0" r="1905" b="0"/>
          <wp:docPr id="1700314695" name="Picture 1700314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07335" name="Immagine 1267073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383" cy="749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1461"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C6CB0"/>
    <w:multiLevelType w:val="hybridMultilevel"/>
    <w:tmpl w:val="9A6831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55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9F"/>
    <w:rsid w:val="00021E2E"/>
    <w:rsid w:val="00025043"/>
    <w:rsid w:val="00057F34"/>
    <w:rsid w:val="000A3C05"/>
    <w:rsid w:val="000A73A1"/>
    <w:rsid w:val="000B3CEB"/>
    <w:rsid w:val="00104848"/>
    <w:rsid w:val="00134FF9"/>
    <w:rsid w:val="00160A24"/>
    <w:rsid w:val="0016174B"/>
    <w:rsid w:val="00172008"/>
    <w:rsid w:val="001808E2"/>
    <w:rsid w:val="00181887"/>
    <w:rsid w:val="001D2B24"/>
    <w:rsid w:val="001D7F11"/>
    <w:rsid w:val="001E2CDD"/>
    <w:rsid w:val="00205656"/>
    <w:rsid w:val="00221F58"/>
    <w:rsid w:val="002331C7"/>
    <w:rsid w:val="0029664D"/>
    <w:rsid w:val="002B559B"/>
    <w:rsid w:val="002D0096"/>
    <w:rsid w:val="002D4E65"/>
    <w:rsid w:val="00304D87"/>
    <w:rsid w:val="00333ED0"/>
    <w:rsid w:val="0035022D"/>
    <w:rsid w:val="0036691F"/>
    <w:rsid w:val="003A5B15"/>
    <w:rsid w:val="003A609B"/>
    <w:rsid w:val="003B4A9F"/>
    <w:rsid w:val="003D32EA"/>
    <w:rsid w:val="004218BF"/>
    <w:rsid w:val="00434325"/>
    <w:rsid w:val="004405FB"/>
    <w:rsid w:val="00482985"/>
    <w:rsid w:val="004B47CA"/>
    <w:rsid w:val="004C11C2"/>
    <w:rsid w:val="004C6CB0"/>
    <w:rsid w:val="004D3318"/>
    <w:rsid w:val="005672B2"/>
    <w:rsid w:val="005B09D4"/>
    <w:rsid w:val="005B41BB"/>
    <w:rsid w:val="005C0B29"/>
    <w:rsid w:val="005D3AF5"/>
    <w:rsid w:val="005E253D"/>
    <w:rsid w:val="0061255C"/>
    <w:rsid w:val="00620542"/>
    <w:rsid w:val="00683CA8"/>
    <w:rsid w:val="006A7994"/>
    <w:rsid w:val="00723CE3"/>
    <w:rsid w:val="0073344E"/>
    <w:rsid w:val="00751031"/>
    <w:rsid w:val="0078579F"/>
    <w:rsid w:val="007872B9"/>
    <w:rsid w:val="007F74E7"/>
    <w:rsid w:val="0080749F"/>
    <w:rsid w:val="00834101"/>
    <w:rsid w:val="00857C69"/>
    <w:rsid w:val="00860DE9"/>
    <w:rsid w:val="008662F4"/>
    <w:rsid w:val="00873E9F"/>
    <w:rsid w:val="008749F9"/>
    <w:rsid w:val="0088679D"/>
    <w:rsid w:val="008955FC"/>
    <w:rsid w:val="008A227B"/>
    <w:rsid w:val="008C0A76"/>
    <w:rsid w:val="008F42C9"/>
    <w:rsid w:val="00907029"/>
    <w:rsid w:val="00923046"/>
    <w:rsid w:val="00960DA4"/>
    <w:rsid w:val="009860B6"/>
    <w:rsid w:val="0099340F"/>
    <w:rsid w:val="009A7B22"/>
    <w:rsid w:val="009D2BA6"/>
    <w:rsid w:val="009D3ED7"/>
    <w:rsid w:val="009E35BE"/>
    <w:rsid w:val="00A0216A"/>
    <w:rsid w:val="00A70C41"/>
    <w:rsid w:val="00A734E8"/>
    <w:rsid w:val="00A8537A"/>
    <w:rsid w:val="00AC7267"/>
    <w:rsid w:val="00AD7709"/>
    <w:rsid w:val="00AE1C65"/>
    <w:rsid w:val="00AE3991"/>
    <w:rsid w:val="00AE48BF"/>
    <w:rsid w:val="00B02B1B"/>
    <w:rsid w:val="00B44189"/>
    <w:rsid w:val="00B551DA"/>
    <w:rsid w:val="00B8154C"/>
    <w:rsid w:val="00BB4AF4"/>
    <w:rsid w:val="00C00C66"/>
    <w:rsid w:val="00C35CB5"/>
    <w:rsid w:val="00C42DBA"/>
    <w:rsid w:val="00C474EE"/>
    <w:rsid w:val="00C47A31"/>
    <w:rsid w:val="00C77765"/>
    <w:rsid w:val="00C82EF2"/>
    <w:rsid w:val="00C9064B"/>
    <w:rsid w:val="00CC29AD"/>
    <w:rsid w:val="00D074B4"/>
    <w:rsid w:val="00D11891"/>
    <w:rsid w:val="00D342B4"/>
    <w:rsid w:val="00D359AE"/>
    <w:rsid w:val="00D627EB"/>
    <w:rsid w:val="00D641D5"/>
    <w:rsid w:val="00D77B41"/>
    <w:rsid w:val="00D82E80"/>
    <w:rsid w:val="00D92AB1"/>
    <w:rsid w:val="00DC0E58"/>
    <w:rsid w:val="00DF1757"/>
    <w:rsid w:val="00E151E9"/>
    <w:rsid w:val="00E31461"/>
    <w:rsid w:val="00E33371"/>
    <w:rsid w:val="00E44EEA"/>
    <w:rsid w:val="00E45579"/>
    <w:rsid w:val="00E55D20"/>
    <w:rsid w:val="00E63937"/>
    <w:rsid w:val="00E7746C"/>
    <w:rsid w:val="00E946EF"/>
    <w:rsid w:val="00EB15CC"/>
    <w:rsid w:val="00EF0982"/>
    <w:rsid w:val="00F552E9"/>
    <w:rsid w:val="00F62F85"/>
    <w:rsid w:val="00F62FE3"/>
    <w:rsid w:val="00F67F9E"/>
    <w:rsid w:val="00FD75C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6EE82F16"/>
  <w14:defaultImageDpi w14:val="33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  <w:style w:type="paragraph" w:styleId="Corpotesto">
    <w:name w:val="Body Text"/>
    <w:basedOn w:val="Normale"/>
    <w:link w:val="CorpotestoCarattere"/>
    <w:rsid w:val="001808E2"/>
    <w:pPr>
      <w:spacing w:line="240" w:lineRule="auto"/>
    </w:pPr>
    <w:rPr>
      <w:rFonts w:eastAsia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808E2"/>
    <w:rPr>
      <w:rFonts w:ascii="Arial" w:eastAsia="Times New Roman" w:hAnsi="Arial" w:cs="Times New Roman"/>
      <w:b/>
      <w:szCs w:val="20"/>
    </w:rPr>
  </w:style>
  <w:style w:type="paragraph" w:styleId="Paragrafoelenco">
    <w:name w:val="List Paragraph"/>
    <w:basedOn w:val="Normale"/>
    <w:uiPriority w:val="34"/>
    <w:qFormat/>
    <w:rsid w:val="001808E2"/>
    <w:pPr>
      <w:spacing w:line="240" w:lineRule="auto"/>
      <w:ind w:left="708"/>
    </w:pPr>
    <w:rPr>
      <w:rFonts w:eastAsia="Times New Roman" w:cs="Times New Roman"/>
      <w:sz w:val="24"/>
      <w:szCs w:val="20"/>
      <w:lang w:eastAsia="it-IT"/>
    </w:rPr>
  </w:style>
  <w:style w:type="paragraph" w:customStyle="1" w:styleId="Default">
    <w:name w:val="Default"/>
    <w:rsid w:val="00683CA8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1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788FB-6EC6-4696-BA7D-EFDF18D3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Francesca Sarpi</cp:lastModifiedBy>
  <cp:revision>2</cp:revision>
  <cp:lastPrinted>2022-09-30T10:20:00Z</cp:lastPrinted>
  <dcterms:created xsi:type="dcterms:W3CDTF">2025-12-05T08:56:00Z</dcterms:created>
  <dcterms:modified xsi:type="dcterms:W3CDTF">2025-12-05T08:56:00Z</dcterms:modified>
</cp:coreProperties>
</file>